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B326AA" w:rsidRPr="00266669">
        <w:rPr>
          <w:b/>
        </w:rPr>
        <w:t>právneho p</w:t>
      </w:r>
      <w:r w:rsidR="00DC377E" w:rsidRPr="00266669">
        <w:rPr>
          <w:b/>
        </w:rPr>
        <w:t>redpisu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587BE5" w:rsidRPr="00266669">
        <w:t>Ministerstvo práce, sociálnych vecí a rodiny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Default="00EF7E02" w:rsidP="006138E0">
      <w:pPr>
        <w:pStyle w:val="Odsekzoznamu"/>
        <w:widowControl/>
        <w:numPr>
          <w:ilvl w:val="0"/>
          <w:numId w:val="8"/>
        </w:numPr>
        <w:autoSpaceDE/>
        <w:autoSpaceDN/>
        <w:adjustRightInd/>
        <w:jc w:val="both"/>
      </w:pPr>
      <w:r w:rsidRPr="00610194">
        <w:rPr>
          <w:b/>
          <w:bCs/>
        </w:rPr>
        <w:t xml:space="preserve">Názov návrhu </w:t>
      </w:r>
      <w:r w:rsidR="00A029EA" w:rsidRPr="00610194">
        <w:rPr>
          <w:b/>
          <w:bCs/>
        </w:rPr>
        <w:t>zákona</w:t>
      </w:r>
      <w:r w:rsidRPr="00610194">
        <w:rPr>
          <w:b/>
          <w:bCs/>
        </w:rPr>
        <w:t xml:space="preserve">: </w:t>
      </w:r>
    </w:p>
    <w:p w:rsidR="00610194" w:rsidRPr="006138E0" w:rsidRDefault="00610194" w:rsidP="006138E0">
      <w:pPr>
        <w:pStyle w:val="Odsekzoznamu"/>
        <w:rPr>
          <w:b/>
        </w:rPr>
      </w:pPr>
    </w:p>
    <w:p w:rsidR="00610194" w:rsidRPr="00610194" w:rsidRDefault="00610194" w:rsidP="006138E0">
      <w:pPr>
        <w:widowControl/>
        <w:autoSpaceDE/>
        <w:autoSpaceDN/>
        <w:adjustRightInd/>
        <w:ind w:firstLine="425"/>
        <w:jc w:val="both"/>
      </w:pPr>
      <w:r w:rsidRPr="00610194">
        <w:rPr>
          <w:bCs/>
        </w:rPr>
        <w:t>n</w:t>
      </w:r>
      <w:r w:rsidRPr="005E080A">
        <w:rPr>
          <w:bCs/>
        </w:rPr>
        <w:t xml:space="preserve">ávrh nariadenia vlády Slovenskej republiky, ktorým sa ustanovuje výška finančného príspevku na poskytovanie sociálnej služby v zariadeniach </w:t>
      </w:r>
      <w:r w:rsidR="00367297">
        <w:rPr>
          <w:bCs/>
        </w:rPr>
        <w:t xml:space="preserve">sociálnych služieb </w:t>
      </w:r>
      <w:r w:rsidRPr="005E080A">
        <w:rPr>
          <w:bCs/>
        </w:rPr>
        <w:t>pre fyzické osoby, ktoré sú odkázané na pomoc inej fyzickej osoby</w:t>
      </w:r>
      <w:r w:rsidR="00981D7D">
        <w:rPr>
          <w:bCs/>
        </w:rPr>
        <w:t>,</w:t>
      </w:r>
      <w:r w:rsidRPr="005E080A">
        <w:rPr>
          <w:bCs/>
        </w:rPr>
        <w:t xml:space="preserve"> a pre fyzické osoby, ktoré dovŕšili  vek</w:t>
      </w:r>
      <w:r w:rsidR="00367297">
        <w:rPr>
          <w:bCs/>
        </w:rPr>
        <w:t xml:space="preserve"> potrebný na nárok na starobný dôchodok</w:t>
      </w:r>
      <w:r w:rsidRPr="005E080A">
        <w:rPr>
          <w:bCs/>
        </w:rPr>
        <w:t xml:space="preserve">  na rok 202</w:t>
      </w:r>
      <w:r w:rsidR="00CF0A78">
        <w:rPr>
          <w:bCs/>
        </w:rPr>
        <w:t>2</w:t>
      </w:r>
      <w:bookmarkStart w:id="0" w:name="_GoBack"/>
      <w:bookmarkEnd w:id="0"/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C65460" w:rsidRPr="00C65460" w:rsidRDefault="00C65460" w:rsidP="00C65460">
      <w:pPr>
        <w:ind w:left="708" w:firstLine="1"/>
        <w:jc w:val="both"/>
        <w:rPr>
          <w:i/>
        </w:rPr>
      </w:pPr>
      <w:r w:rsidRPr="00C65460">
        <w:rPr>
          <w:i/>
        </w:rPr>
        <w:t xml:space="preserve">Zmluva o fungovaní Európskej únie: čl. 151 a 153 ods. 1 písm. j) boj proti vylučovaniu osôb zo spoločnosti a písm. k) modernizácia systémov sociálnej ochrany bez toho, aby bolo dotknuté písmeno c) a čl. 288 upravujúci právne akty Európskej únie. </w:t>
      </w:r>
    </w:p>
    <w:p w:rsidR="00C65460" w:rsidRPr="00C65460" w:rsidRDefault="00C65460" w:rsidP="00C65460">
      <w:pPr>
        <w:ind w:left="708"/>
        <w:jc w:val="both"/>
        <w:rPr>
          <w:i/>
        </w:rPr>
      </w:pPr>
      <w:r w:rsidRPr="00C65460">
        <w:rPr>
          <w:i/>
        </w:rPr>
        <w:t>Charta základných práv Európskej únie: čl. 25 Práva starších osôb a čl. 26 Integrácia osôb so zdravotným postihnutím (Ú. V. EÚ C 326, 26.10.2012, konsolidované znenie.</w:t>
      </w:r>
    </w:p>
    <w:p w:rsidR="000F4095" w:rsidRDefault="000F4095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5E080A" w:rsidRPr="00266669" w:rsidRDefault="005E080A" w:rsidP="005E080A">
      <w:pPr>
        <w:ind w:left="896"/>
        <w:jc w:val="both"/>
      </w:pPr>
      <w:r w:rsidRPr="00266669">
        <w:rPr>
          <w:i/>
        </w:rPr>
        <w:t>nie je upravená</w:t>
      </w:r>
      <w:r w:rsidR="00F26724">
        <w:rPr>
          <w:i/>
        </w:rPr>
        <w:t>,</w:t>
      </w:r>
    </w:p>
    <w:p w:rsidR="005E080A" w:rsidRPr="00266669" w:rsidRDefault="005E080A" w:rsidP="00EB2A4A">
      <w:pPr>
        <w:pStyle w:val="Zkladntext"/>
        <w:spacing w:after="0"/>
        <w:ind w:left="850"/>
        <w:jc w:val="both"/>
        <w:rPr>
          <w:i/>
        </w:rPr>
      </w:pP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 xml:space="preserve">judikatúre Súdneho dvora Európskej únie: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lastRenderedPageBreak/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E0" w:rsidRDefault="00B50EE0" w:rsidP="00BD43E1">
      <w:r>
        <w:separator/>
      </w:r>
    </w:p>
  </w:endnote>
  <w:endnote w:type="continuationSeparator" w:id="0">
    <w:p w:rsidR="00B50EE0" w:rsidRDefault="00B50EE0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6" w:rsidRDefault="008023A6">
    <w:pPr>
      <w:pStyle w:val="Pta"/>
      <w:jc w:val="center"/>
    </w:pPr>
  </w:p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E0" w:rsidRDefault="00B50EE0" w:rsidP="00BD43E1">
      <w:r>
        <w:separator/>
      </w:r>
    </w:p>
  </w:footnote>
  <w:footnote w:type="continuationSeparator" w:id="0">
    <w:p w:rsidR="00B50EE0" w:rsidRDefault="00B50EE0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2350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0F4095"/>
    <w:rsid w:val="00107713"/>
    <w:rsid w:val="00113E98"/>
    <w:rsid w:val="00117A7E"/>
    <w:rsid w:val="001216FE"/>
    <w:rsid w:val="00132115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53A3"/>
    <w:rsid w:val="00306E81"/>
    <w:rsid w:val="00310B9F"/>
    <w:rsid w:val="003215E6"/>
    <w:rsid w:val="00327B62"/>
    <w:rsid w:val="00341EC3"/>
    <w:rsid w:val="00342A71"/>
    <w:rsid w:val="00344702"/>
    <w:rsid w:val="0035400A"/>
    <w:rsid w:val="00367297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C7B26"/>
    <w:rsid w:val="005E080A"/>
    <w:rsid w:val="005E2F70"/>
    <w:rsid w:val="005E6D46"/>
    <w:rsid w:val="00610194"/>
    <w:rsid w:val="006138E0"/>
    <w:rsid w:val="00621CBC"/>
    <w:rsid w:val="00632C56"/>
    <w:rsid w:val="006341A1"/>
    <w:rsid w:val="00647319"/>
    <w:rsid w:val="0065501E"/>
    <w:rsid w:val="00660F2E"/>
    <w:rsid w:val="00666BFE"/>
    <w:rsid w:val="00686355"/>
    <w:rsid w:val="00686D1F"/>
    <w:rsid w:val="00695786"/>
    <w:rsid w:val="006B4937"/>
    <w:rsid w:val="006B6EA7"/>
    <w:rsid w:val="006C0FA0"/>
    <w:rsid w:val="006C3F1D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B3CF0"/>
    <w:rsid w:val="008C23C0"/>
    <w:rsid w:val="008D4753"/>
    <w:rsid w:val="008E2891"/>
    <w:rsid w:val="0090315B"/>
    <w:rsid w:val="00933205"/>
    <w:rsid w:val="009342B8"/>
    <w:rsid w:val="00950474"/>
    <w:rsid w:val="0095394A"/>
    <w:rsid w:val="00954AB4"/>
    <w:rsid w:val="00956E4D"/>
    <w:rsid w:val="00970F68"/>
    <w:rsid w:val="00981D7D"/>
    <w:rsid w:val="009A16D3"/>
    <w:rsid w:val="009C3C41"/>
    <w:rsid w:val="009C63EB"/>
    <w:rsid w:val="009C6FE2"/>
    <w:rsid w:val="009D18ED"/>
    <w:rsid w:val="009E0371"/>
    <w:rsid w:val="009E504F"/>
    <w:rsid w:val="00A025FE"/>
    <w:rsid w:val="00A029EA"/>
    <w:rsid w:val="00A1469A"/>
    <w:rsid w:val="00A263FB"/>
    <w:rsid w:val="00A60A2B"/>
    <w:rsid w:val="00A73284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0EE0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460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C53FD"/>
    <w:rsid w:val="00CE5EB9"/>
    <w:rsid w:val="00CF0A78"/>
    <w:rsid w:val="00D0004A"/>
    <w:rsid w:val="00D03462"/>
    <w:rsid w:val="00D1328E"/>
    <w:rsid w:val="00D14B99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B6F44"/>
    <w:rsid w:val="00DC377E"/>
    <w:rsid w:val="00DC3BFE"/>
    <w:rsid w:val="00E01A11"/>
    <w:rsid w:val="00E034C0"/>
    <w:rsid w:val="00E1013A"/>
    <w:rsid w:val="00E34412"/>
    <w:rsid w:val="00E35D82"/>
    <w:rsid w:val="00E851E0"/>
    <w:rsid w:val="00E85F6B"/>
    <w:rsid w:val="00EB25FA"/>
    <w:rsid w:val="00EB2A4A"/>
    <w:rsid w:val="00EB625F"/>
    <w:rsid w:val="00EC5BF8"/>
    <w:rsid w:val="00ED613D"/>
    <w:rsid w:val="00EF7E02"/>
    <w:rsid w:val="00F0081A"/>
    <w:rsid w:val="00F169A3"/>
    <w:rsid w:val="00F172C6"/>
    <w:rsid w:val="00F26724"/>
    <w:rsid w:val="00F54A03"/>
    <w:rsid w:val="00F603FF"/>
    <w:rsid w:val="00F96CC3"/>
    <w:rsid w:val="00FA32F7"/>
    <w:rsid w:val="00FD5000"/>
    <w:rsid w:val="00FD64BC"/>
    <w:rsid w:val="00FE5109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27F746-E95F-4026-A74A-2F5DFA1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ublišová Alexandra</cp:lastModifiedBy>
  <cp:revision>5</cp:revision>
  <cp:lastPrinted>2019-05-22T06:40:00Z</cp:lastPrinted>
  <dcterms:created xsi:type="dcterms:W3CDTF">2020-02-28T11:19:00Z</dcterms:created>
  <dcterms:modified xsi:type="dcterms:W3CDTF">2021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